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90FC" w14:textId="75837A83" w:rsidR="006573BC" w:rsidRDefault="00B91041" w:rsidP="00B91041">
      <w:pPr>
        <w:adjustRightInd/>
        <w:spacing w:line="702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水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生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生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物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調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査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参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加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申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込</w:t>
      </w:r>
      <w:r>
        <w:rPr>
          <w:spacing w:val="2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 xml:space="preserve">書　　　</w:t>
      </w:r>
      <w:r w:rsidR="003517C8">
        <w:rPr>
          <w:rFonts w:hint="eastAsia"/>
          <w:spacing w:val="2"/>
          <w:sz w:val="36"/>
          <w:szCs w:val="36"/>
        </w:rPr>
        <w:t>１</w:t>
      </w:r>
      <w:r w:rsidR="006573BC">
        <w:rPr>
          <w:rFonts w:hint="eastAsia"/>
          <w:spacing w:val="2"/>
          <w:sz w:val="36"/>
          <w:szCs w:val="36"/>
        </w:rPr>
        <w:t>／</w:t>
      </w:r>
      <w:r w:rsidR="003517C8">
        <w:rPr>
          <w:rFonts w:hint="eastAsia"/>
          <w:spacing w:val="2"/>
          <w:sz w:val="36"/>
          <w:szCs w:val="36"/>
        </w:rPr>
        <w:t>２</w:t>
      </w:r>
    </w:p>
    <w:p w14:paraId="27D41488" w14:textId="5564D2B7" w:rsidR="00B91041" w:rsidRDefault="00852908" w:rsidP="003442CB">
      <w:pPr>
        <w:adjustRightInd/>
        <w:spacing w:line="70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61F093FB" wp14:editId="04D2D416">
                <wp:simplePos x="0" y="0"/>
                <wp:positionH relativeFrom="column">
                  <wp:posOffset>216535</wp:posOffset>
                </wp:positionH>
                <wp:positionV relativeFrom="paragraph">
                  <wp:posOffset>58420</wp:posOffset>
                </wp:positionV>
                <wp:extent cx="6240780" cy="0"/>
                <wp:effectExtent l="0" t="19050" r="2667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F252" id="Line 2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05pt,4.6pt" to="508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" strokeweight="3pt">
                <v:stroke linestyle="thinThin"/>
                <w10:anchorlock/>
              </v:line>
            </w:pict>
          </mc:Fallback>
        </mc:AlternateContent>
      </w:r>
      <w:r w:rsidR="00B91041" w:rsidRPr="00B91041">
        <w:rPr>
          <w:rFonts w:hint="eastAsia"/>
          <w:sz w:val="28"/>
          <w:szCs w:val="28"/>
        </w:rPr>
        <w:t>メール</w:t>
      </w:r>
      <w:r w:rsidR="006573BC">
        <w:rPr>
          <w:rFonts w:hint="eastAsia"/>
        </w:rPr>
        <w:t xml:space="preserve">　　</w:t>
      </w:r>
      <w:r w:rsidR="00B91041" w:rsidRPr="00B91041">
        <w:rPr>
          <w:sz w:val="28"/>
          <w:szCs w:val="28"/>
        </w:rPr>
        <w:t>ktr-shimodate_info@mlit.go.jp</w:t>
      </w:r>
    </w:p>
    <w:p w14:paraId="2E07DD8D" w14:textId="4FFFEA80" w:rsidR="006573BC" w:rsidRDefault="006573BC">
      <w:pPr>
        <w:adjustRightInd/>
        <w:spacing w:line="384" w:lineRule="exact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ＦＡＸ</w:t>
      </w:r>
      <w:r>
        <w:rPr>
          <w:sz w:val="28"/>
          <w:szCs w:val="28"/>
        </w:rPr>
        <w:t xml:space="preserve"> </w:t>
      </w:r>
      <w:r w:rsidR="00F03153">
        <w:rPr>
          <w:rFonts w:hint="eastAsia"/>
          <w:sz w:val="28"/>
          <w:szCs w:val="28"/>
        </w:rPr>
        <w:t xml:space="preserve">　</w:t>
      </w:r>
      <w:r w:rsidR="00006B74">
        <w:rPr>
          <w:rFonts w:hint="eastAsia"/>
          <w:sz w:val="28"/>
          <w:szCs w:val="28"/>
        </w:rPr>
        <w:t>０２９６</w:t>
      </w:r>
      <w:r w:rsidR="00A51203">
        <w:rPr>
          <w:rFonts w:hint="eastAsia"/>
          <w:sz w:val="28"/>
          <w:szCs w:val="28"/>
        </w:rPr>
        <w:t>－２５－３０１９</w:t>
      </w:r>
      <w:r>
        <w:rPr>
          <w:sz w:val="28"/>
          <w:szCs w:val="28"/>
        </w:rPr>
        <w:t xml:space="preserve"> </w:t>
      </w:r>
    </w:p>
    <w:p w14:paraId="7ECB3419" w14:textId="2C519374" w:rsidR="006573BC" w:rsidRDefault="006573BC">
      <w:pPr>
        <w:adjustRightInd/>
        <w:rPr>
          <w:rFonts w:hAnsi="Times New Roman" w:cs="Times New Roman"/>
          <w:spacing w:val="2"/>
        </w:rPr>
      </w:pPr>
    </w:p>
    <w:p w14:paraId="549AA708" w14:textId="0918727F" w:rsidR="006573BC" w:rsidRDefault="00A17A20" w:rsidP="00B91041">
      <w:pPr>
        <w:adjustRightInd/>
        <w:ind w:leftChars="2468" w:left="5528"/>
        <w:rPr>
          <w:rFonts w:hAnsi="Times New Roman" w:cs="Times New Roman"/>
          <w:spacing w:val="2"/>
        </w:rPr>
      </w:pPr>
      <w:r>
        <w:rPr>
          <w:rFonts w:hint="eastAsia"/>
        </w:rPr>
        <w:t>（申込先）</w:t>
      </w:r>
    </w:p>
    <w:p w14:paraId="4C06B2CD" w14:textId="09ED349A" w:rsidR="006573BC" w:rsidRDefault="006573BC" w:rsidP="00B91041">
      <w:pPr>
        <w:adjustRightInd/>
        <w:ind w:leftChars="2468" w:left="5528"/>
        <w:rPr>
          <w:rFonts w:hAnsi="Times New Roman" w:cs="Times New Roman"/>
          <w:spacing w:val="2"/>
        </w:rPr>
      </w:pPr>
      <w:r>
        <w:rPr>
          <w:rFonts w:hint="eastAsia"/>
        </w:rPr>
        <w:t>〒</w:t>
      </w:r>
      <w:r w:rsidR="00CF79A0">
        <w:rPr>
          <w:rFonts w:hint="eastAsia"/>
        </w:rPr>
        <w:t>308-0841</w:t>
      </w:r>
      <w:r>
        <w:rPr>
          <w:rFonts w:hint="eastAsia"/>
        </w:rPr>
        <w:t xml:space="preserve">　</w:t>
      </w:r>
      <w:r w:rsidR="00A17A20">
        <w:rPr>
          <w:rFonts w:hint="eastAsia"/>
        </w:rPr>
        <w:t>茨城県筑西市二木</w:t>
      </w:r>
      <w:r w:rsidR="00CF79A0">
        <w:rPr>
          <w:rFonts w:hint="eastAsia"/>
        </w:rPr>
        <w:t>成1753番地</w:t>
      </w:r>
    </w:p>
    <w:p w14:paraId="075A4440" w14:textId="77777777" w:rsidR="00B91041" w:rsidRDefault="00CF79A0" w:rsidP="00B91041">
      <w:pPr>
        <w:adjustRightInd/>
        <w:ind w:leftChars="3037" w:left="6803"/>
      </w:pPr>
      <w:r w:rsidRPr="00CF79A0">
        <w:rPr>
          <w:rFonts w:hint="eastAsia"/>
        </w:rPr>
        <w:t>国土交通省</w:t>
      </w:r>
      <w:r w:rsidR="005053F5">
        <w:rPr>
          <w:rFonts w:hint="eastAsia"/>
        </w:rPr>
        <w:t xml:space="preserve">　</w:t>
      </w:r>
      <w:r w:rsidRPr="00CF79A0">
        <w:rPr>
          <w:rFonts w:hint="eastAsia"/>
        </w:rPr>
        <w:t>下館河川事務所</w:t>
      </w:r>
    </w:p>
    <w:p w14:paraId="6295AC2A" w14:textId="585C10C4" w:rsidR="00B91041" w:rsidRDefault="006171AF" w:rsidP="00B91041">
      <w:pPr>
        <w:adjustRightInd/>
        <w:ind w:leftChars="3037" w:left="6803"/>
      </w:pPr>
      <w:r>
        <w:rPr>
          <w:rFonts w:hint="eastAsia"/>
        </w:rPr>
        <w:t>流域治水</w:t>
      </w:r>
      <w:r w:rsidR="00A51203">
        <w:rPr>
          <w:rFonts w:hint="eastAsia"/>
        </w:rPr>
        <w:t>課</w:t>
      </w:r>
      <w:r w:rsidR="00CF79A0">
        <w:rPr>
          <w:rFonts w:hint="eastAsia"/>
        </w:rPr>
        <w:t xml:space="preserve">　</w:t>
      </w:r>
      <w:r>
        <w:rPr>
          <w:rFonts w:hint="eastAsia"/>
        </w:rPr>
        <w:t>川上</w:t>
      </w:r>
      <w:r w:rsidR="005971E2">
        <w:rPr>
          <w:rFonts w:hint="eastAsia"/>
        </w:rPr>
        <w:t>、髙橋</w:t>
      </w:r>
    </w:p>
    <w:p w14:paraId="66F91500" w14:textId="4C330BEB" w:rsidR="006573BC" w:rsidRPr="00B91041" w:rsidRDefault="00006B74" w:rsidP="00B91041">
      <w:pPr>
        <w:adjustRightInd/>
        <w:ind w:leftChars="3037" w:left="6803"/>
      </w:pPr>
      <w:r>
        <w:rPr>
          <w:rFonts w:hint="eastAsia"/>
        </w:rPr>
        <w:t>T</w:t>
      </w:r>
      <w:r w:rsidR="006573BC">
        <w:t>el</w:t>
      </w:r>
      <w:r w:rsidR="006573BC">
        <w:rPr>
          <w:rFonts w:hint="eastAsia"/>
        </w:rPr>
        <w:t xml:space="preserve">　</w:t>
      </w:r>
      <w:r w:rsidR="00CF79A0" w:rsidRPr="00CF79A0">
        <w:t>0296-25-21</w:t>
      </w:r>
      <w:r w:rsidR="00A51203">
        <w:rPr>
          <w:rFonts w:hint="eastAsia"/>
        </w:rPr>
        <w:t>71</w:t>
      </w:r>
    </w:p>
    <w:p w14:paraId="23C13D0A" w14:textId="77777777" w:rsidR="006573BC" w:rsidRDefault="006573BC">
      <w:pPr>
        <w:adjustRightInd/>
        <w:rPr>
          <w:rFonts w:hAnsi="Times New Roman" w:cs="Times New Roman"/>
          <w:spacing w:val="2"/>
        </w:rPr>
      </w:pPr>
    </w:p>
    <w:p w14:paraId="474F7D4D" w14:textId="40B7EF72" w:rsidR="006573BC" w:rsidRDefault="006171AF" w:rsidP="006171AF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6573BC">
        <w:t xml:space="preserve"> </w:t>
      </w:r>
      <w:r>
        <w:rPr>
          <w:rFonts w:hint="eastAsia"/>
        </w:rPr>
        <w:t>5</w:t>
      </w:r>
      <w:r w:rsidR="006573BC">
        <w:rPr>
          <w:rFonts w:hint="eastAsia"/>
        </w:rPr>
        <w:t>年</w:t>
      </w:r>
      <w:r w:rsidR="00941249">
        <w:rPr>
          <w:rFonts w:hint="eastAsia"/>
        </w:rPr>
        <w:t xml:space="preserve">　　</w:t>
      </w:r>
      <w:r w:rsidR="006573BC">
        <w:rPr>
          <w:rFonts w:hint="eastAsia"/>
        </w:rPr>
        <w:t>月</w:t>
      </w:r>
      <w:r w:rsidR="006573BC">
        <w:t xml:space="preserve"> </w:t>
      </w:r>
      <w:r w:rsidR="00941249">
        <w:rPr>
          <w:rFonts w:hint="eastAsia"/>
        </w:rPr>
        <w:t xml:space="preserve">　</w:t>
      </w:r>
      <w:r w:rsidR="006573BC">
        <w:rPr>
          <w:rFonts w:hint="eastAsia"/>
        </w:rPr>
        <w:t xml:space="preserve">　日</w:t>
      </w:r>
      <w:r w:rsidR="006573BC">
        <w:t xml:space="preserve"> </w:t>
      </w:r>
      <w:r w:rsidR="006573BC">
        <w:rPr>
          <w:rFonts w:hint="eastAsia"/>
        </w:rPr>
        <w:t>現</w:t>
      </w:r>
      <w:r w:rsidR="006573BC">
        <w:t xml:space="preserve"> </w:t>
      </w:r>
      <w:r w:rsidR="006573BC">
        <w:rPr>
          <w:rFonts w:hint="eastAsia"/>
        </w:rPr>
        <w:t>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709"/>
        <w:gridCol w:w="1701"/>
        <w:gridCol w:w="283"/>
        <w:gridCol w:w="709"/>
        <w:gridCol w:w="1984"/>
        <w:gridCol w:w="709"/>
        <w:gridCol w:w="1963"/>
      </w:tblGrid>
      <w:tr w:rsidR="003442CB" w14:paraId="24891A25" w14:textId="0954B03A" w:rsidTr="00E927D4">
        <w:trPr>
          <w:trHeight w:val="570"/>
        </w:trPr>
        <w:tc>
          <w:tcPr>
            <w:tcW w:w="192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F86D68D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加団体名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参加団体名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2E1C86D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及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び所在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び所在地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286A77" w14:textId="1C904E54" w:rsidR="003442CB" w:rsidRPr="00E927D4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hAnsi="Times New Roman" w:cs="Times New Roman"/>
                <w:spacing w:val="2"/>
              </w:rPr>
            </w:pPr>
            <w:r w:rsidRPr="00E927D4">
              <w:rPr>
                <w:rFonts w:hint="eastAsia"/>
                <w:spacing w:val="-2"/>
              </w:rPr>
              <w:t xml:space="preserve">名　称　</w:t>
            </w:r>
          </w:p>
        </w:tc>
        <w:tc>
          <w:tcPr>
            <w:tcW w:w="5648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10F95B5E" w14:textId="77777777" w:rsidR="003442CB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</w:tr>
      <w:tr w:rsidR="003442CB" w14:paraId="6D78F2D1" w14:textId="6DC7D319" w:rsidTr="00E927D4">
        <w:trPr>
          <w:trHeight w:val="555"/>
        </w:trPr>
        <w:tc>
          <w:tcPr>
            <w:tcW w:w="192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809BE11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D77C8" w14:textId="2C4D4B3A" w:rsidR="003442CB" w:rsidRPr="00E927D4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noProof/>
              </w:rPr>
            </w:pPr>
            <w:r w:rsidRPr="00E927D4">
              <w:rPr>
                <w:rFonts w:hint="eastAsia"/>
                <w:spacing w:val="-2"/>
              </w:rPr>
              <w:t>所在地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5FA57FA" w14:textId="77777777" w:rsidR="003442CB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noProof/>
              </w:rPr>
            </w:pPr>
          </w:p>
        </w:tc>
      </w:tr>
      <w:tr w:rsidR="003442CB" w14:paraId="0122BC36" w14:textId="3E1D41A3" w:rsidTr="00947449">
        <w:trPr>
          <w:trHeight w:val="597"/>
        </w:trPr>
        <w:tc>
          <w:tcPr>
            <w:tcW w:w="192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4A9B808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05D755" w14:textId="5C6BCC6B" w:rsidR="003442CB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spacing w:val="-2"/>
                <w:w w:val="50"/>
              </w:rPr>
            </w:pPr>
            <w:r>
              <w:t>tel.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36BCE2E" w14:textId="77777777" w:rsidR="003442CB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spacing w:val="-2"/>
                <w:w w:val="50"/>
              </w:rPr>
            </w:pPr>
          </w:p>
        </w:tc>
      </w:tr>
      <w:tr w:rsidR="003442CB" w14:paraId="551DF345" w14:textId="3E980D49" w:rsidTr="003442CB">
        <w:trPr>
          <w:trHeight w:val="529"/>
        </w:trPr>
        <w:tc>
          <w:tcPr>
            <w:tcW w:w="192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AE12B27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4159C7" w14:textId="5B3929F1" w:rsidR="003442CB" w:rsidRPr="00E927D4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hAnsi="Times New Roman" w:cs="Times New Roman"/>
                <w:spacing w:val="2"/>
              </w:rPr>
            </w:pPr>
            <w:r>
              <w:t>fax.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A428082" w14:textId="77777777" w:rsidR="003442CB" w:rsidRPr="00E927D4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</w:tr>
      <w:tr w:rsidR="003442CB" w14:paraId="474228A1" w14:textId="77777777" w:rsidTr="003442CB">
        <w:trPr>
          <w:trHeight w:val="551"/>
        </w:trPr>
        <w:tc>
          <w:tcPr>
            <w:tcW w:w="1929" w:type="dxa"/>
            <w:vMerge/>
            <w:tcBorders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C2F11B" w14:textId="77777777" w:rsidR="003442CB" w:rsidRDefault="003442CB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A850C8" w14:textId="408A2A57" w:rsidR="003442CB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52FD66E" w14:textId="77777777" w:rsidR="003442CB" w:rsidRPr="00E927D4" w:rsidRDefault="003442CB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</w:tc>
      </w:tr>
      <w:tr w:rsidR="00E927D4" w14:paraId="75B15765" w14:textId="7AC132CE" w:rsidTr="00E927D4">
        <w:trPr>
          <w:trHeight w:val="774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2B7FC894" w14:textId="40031E95" w:rsidR="00E927D4" w:rsidRP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名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代表者名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び連絡先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び連絡先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856CD8" w14:textId="0910C52A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  <w:p w14:paraId="09F0CB3B" w14:textId="500173A2" w:rsidR="00E927D4" w:rsidRP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noProof/>
              </w:rPr>
            </w:pPr>
            <w:r w:rsidRPr="00E927D4">
              <w:rPr>
                <w:rFonts w:hint="eastAsia"/>
                <w:spacing w:val="-2"/>
              </w:rPr>
              <w:t>氏</w:t>
            </w:r>
            <w:r w:rsidRPr="00E927D4">
              <w:t xml:space="preserve"> </w:t>
            </w:r>
            <w:r w:rsidRPr="00E927D4"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0C6F63B" w14:textId="77777777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noProof/>
              </w:rPr>
            </w:pPr>
          </w:p>
        </w:tc>
      </w:tr>
      <w:tr w:rsidR="00E927D4" w14:paraId="3E7B78E2" w14:textId="5374A374" w:rsidTr="00E927D4">
        <w:trPr>
          <w:trHeight w:val="897"/>
        </w:trPr>
        <w:tc>
          <w:tcPr>
            <w:tcW w:w="1929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3151A" w14:textId="77777777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/>
                <w:color w:val="aut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91C3734" w14:textId="77777777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</w:pPr>
            <w:r w:rsidRPr="00E927D4">
              <w:rPr>
                <w:rFonts w:hint="eastAsia"/>
              </w:rPr>
              <w:t>携帯</w:t>
            </w:r>
            <w:r>
              <w:rPr>
                <w:rFonts w:hint="eastAsia"/>
              </w:rPr>
              <w:t>電話</w:t>
            </w:r>
          </w:p>
          <w:p w14:paraId="4E7D7843" w14:textId="22BC20BD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jc w:val="both"/>
              <w:rPr>
                <w:noProof/>
              </w:rPr>
            </w:pPr>
            <w:r>
              <w:rPr>
                <w:rFonts w:hint="eastAsia"/>
              </w:rPr>
              <w:t>（当日の緊急連絡先）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14:paraId="3CAF7587" w14:textId="77777777" w:rsidR="00E927D4" w:rsidRDefault="00E927D4" w:rsidP="00E927D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noProof/>
              </w:rPr>
            </w:pPr>
          </w:p>
        </w:tc>
      </w:tr>
      <w:tr w:rsidR="00370F1F" w14:paraId="13CF62E9" w14:textId="77777777" w:rsidTr="00F733DA">
        <w:tc>
          <w:tcPr>
            <w:tcW w:w="1929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ABCB8C9" w14:textId="77777777" w:rsidR="00370F1F" w:rsidRDefault="00370F1F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加希望日時</w:t>
            </w:r>
          </w:p>
        </w:tc>
        <w:tc>
          <w:tcPr>
            <w:tcW w:w="8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</w:tcPr>
          <w:p w14:paraId="7509CB76" w14:textId="77777777" w:rsidR="00370F1F" w:rsidRDefault="00370F1F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希望調査日</w:t>
            </w:r>
            <w:r w:rsidR="00B442A8">
              <w:rPr>
                <w:rFonts w:hAnsi="Times New Roman" w:cs="Times New Roman" w:hint="eastAsia"/>
                <w:spacing w:val="2"/>
              </w:rPr>
              <w:t>（AM･PMの希望があれば○をお願いします）</w:t>
            </w:r>
          </w:p>
        </w:tc>
      </w:tr>
      <w:tr w:rsidR="00B442A8" w14:paraId="42ADC7B7" w14:textId="77777777" w:rsidTr="00B442A8">
        <w:trPr>
          <w:trHeight w:val="949"/>
        </w:trPr>
        <w:tc>
          <w:tcPr>
            <w:tcW w:w="192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6122DA2" w14:textId="77777777" w:rsidR="00B442A8" w:rsidRDefault="00B442A8" w:rsidP="00A17A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26D610A" w14:textId="77777777" w:rsidR="00B442A8" w:rsidRDefault="00B442A8" w:rsidP="00DA62D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 w:rsidRPr="00B442A8">
              <w:rPr>
                <w:rFonts w:hAnsi="Times New Roman" w:cs="Times New Roman" w:hint="eastAsia"/>
                <w:spacing w:val="2"/>
              </w:rPr>
              <w:t>第</w:t>
            </w:r>
            <w:r>
              <w:rPr>
                <w:rFonts w:hAnsi="Times New Roman" w:cs="Times New Roman" w:hint="eastAsia"/>
                <w:spacing w:val="2"/>
              </w:rPr>
              <w:t>１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576445" w14:textId="5971692B" w:rsidR="00055556" w:rsidRDefault="00B442A8" w:rsidP="00DA62D3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 w:rsidRPr="00B442A8">
              <w:rPr>
                <w:rFonts w:hint="eastAsia"/>
              </w:rPr>
              <w:t>月</w:t>
            </w:r>
            <w:r w:rsidR="00055556">
              <w:rPr>
                <w:rFonts w:hint="eastAsia"/>
              </w:rPr>
              <w:t xml:space="preserve">　　</w:t>
            </w:r>
            <w:r w:rsidRPr="00B442A8">
              <w:t>日</w:t>
            </w:r>
          </w:p>
          <w:p w14:paraId="49309785" w14:textId="7842377B" w:rsidR="00B442A8" w:rsidRPr="00DA62D3" w:rsidRDefault="00947449" w:rsidP="00055556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</w:pPr>
            <w:r>
              <w:rPr>
                <w:rFonts w:hint="eastAsia"/>
              </w:rPr>
              <w:t>午前</w:t>
            </w:r>
            <w:r w:rsidR="00B442A8" w:rsidRPr="00B442A8">
              <w:t>･</w:t>
            </w:r>
            <w:r>
              <w:rPr>
                <w:rFonts w:hint="eastAsia"/>
              </w:rPr>
              <w:t>午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31AFD1" w14:textId="77777777" w:rsidR="00B442A8" w:rsidRDefault="00B442A8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第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0BA758" w14:textId="4BE96311" w:rsidR="00947449" w:rsidRDefault="00B442A8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月</w:t>
            </w:r>
            <w:r w:rsidR="000555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5532D159" w14:textId="7A2B5292" w:rsidR="00B442A8" w:rsidRDefault="00947449" w:rsidP="00947449">
            <w:pPr>
              <w:kinsoku w:val="0"/>
              <w:overflowPunct w:val="0"/>
              <w:autoSpaceDE w:val="0"/>
              <w:autoSpaceDN w:val="0"/>
              <w:spacing w:line="324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午前</w:t>
            </w:r>
            <w:r w:rsidRPr="00B442A8">
              <w:t>･</w:t>
            </w:r>
            <w:r>
              <w:rPr>
                <w:rFonts w:hint="eastAsia"/>
              </w:rPr>
              <w:t>午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9616CE" w14:textId="77777777" w:rsidR="00B442A8" w:rsidRDefault="00B442A8" w:rsidP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第３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6712BD16" w14:textId="54ECE9F4" w:rsidR="00055556" w:rsidRDefault="00055556" w:rsidP="00055556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</w:pPr>
            <w:r>
              <w:rPr>
                <w:rFonts w:hint="eastAsia"/>
              </w:rPr>
              <w:t>月　  日</w:t>
            </w:r>
          </w:p>
          <w:p w14:paraId="2DF59DA6" w14:textId="74C34EF7" w:rsidR="00B442A8" w:rsidRDefault="00947449" w:rsidP="00947449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300" w:firstLine="672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午前</w:t>
            </w:r>
            <w:r w:rsidRPr="00B442A8">
              <w:t>･</w:t>
            </w:r>
            <w:r>
              <w:rPr>
                <w:rFonts w:hint="eastAsia"/>
              </w:rPr>
              <w:t>午後</w:t>
            </w:r>
          </w:p>
        </w:tc>
      </w:tr>
      <w:tr w:rsidR="00370F1F" w14:paraId="0942C220" w14:textId="77777777" w:rsidTr="00115519">
        <w:tc>
          <w:tcPr>
            <w:tcW w:w="1929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38C3A" w14:textId="77777777" w:rsidR="00370F1F" w:rsidRDefault="00370F1F" w:rsidP="00A17A20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05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11B75142" w14:textId="77777777"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『特記事項』</w:t>
            </w:r>
            <w:r w:rsidR="00B442A8" w:rsidRPr="00B91041">
              <w:rPr>
                <w:rFonts w:hint="eastAsia"/>
                <w:sz w:val="16"/>
                <w:szCs w:val="16"/>
              </w:rPr>
              <w:t>（調査場所</w:t>
            </w:r>
            <w:r w:rsidRPr="00B91041">
              <w:rPr>
                <w:rFonts w:hint="eastAsia"/>
                <w:sz w:val="16"/>
                <w:szCs w:val="16"/>
              </w:rPr>
              <w:t>などのご希望も含め、自由にご記入下さい）</w:t>
            </w:r>
          </w:p>
          <w:p w14:paraId="40B50FB1" w14:textId="77777777"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14:paraId="7D27D469" w14:textId="77777777"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14:paraId="7C0CBB8C" w14:textId="77777777"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14:paraId="0F83F05C" w14:textId="77777777" w:rsidR="00370F1F" w:rsidRDefault="00370F1F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14:paraId="53A8AEB2" w14:textId="77777777" w:rsidR="00370F1F" w:rsidRPr="00336B41" w:rsidRDefault="00336B4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  <w:sz w:val="18"/>
                <w:szCs w:val="18"/>
              </w:rPr>
            </w:pPr>
            <w:r w:rsidRPr="00336B41">
              <w:rPr>
                <w:rFonts w:hAnsi="Times New Roman" w:cs="Times New Roman" w:hint="eastAsia"/>
                <w:spacing w:val="2"/>
                <w:sz w:val="18"/>
                <w:szCs w:val="18"/>
              </w:rPr>
              <w:t>※他のグループ等の調整により、ご希望どおりにならない場合もあります。ご了承ください。</w:t>
            </w:r>
          </w:p>
        </w:tc>
      </w:tr>
      <w:tr w:rsidR="005053F5" w14:paraId="0936CE6B" w14:textId="77777777" w:rsidTr="00A17A20">
        <w:tc>
          <w:tcPr>
            <w:tcW w:w="192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611E08D6" w14:textId="77777777" w:rsidR="005053F5" w:rsidRDefault="005053F5" w:rsidP="00A17A20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</w:t>
            </w:r>
            <w:r>
              <w:t xml:space="preserve">  </w:t>
            </w:r>
            <w:r>
              <w:rPr>
                <w:rFonts w:hint="eastAsia"/>
              </w:rPr>
              <w:t>加</w:t>
            </w:r>
            <w:r>
              <w:t xml:space="preserve">  </w:t>
            </w:r>
            <w:r>
              <w:rPr>
                <w:rFonts w:hint="eastAsia"/>
              </w:rPr>
              <w:t>人</w:t>
            </w:r>
            <w:r>
              <w:t xml:space="preserve">  </w:t>
            </w:r>
            <w:r>
              <w:rPr>
                <w:rFonts w:hint="eastAsia"/>
              </w:rPr>
              <w:t>数</w:t>
            </w:r>
          </w:p>
        </w:tc>
        <w:tc>
          <w:tcPr>
            <w:tcW w:w="805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5845D0F5" w14:textId="77777777"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</w:p>
          <w:p w14:paraId="096E3155" w14:textId="77777777"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大人</w:t>
            </w:r>
            <w:r>
              <w:t xml:space="preserve">     </w:t>
            </w:r>
            <w:r>
              <w:rPr>
                <w:rFonts w:hint="eastAsia"/>
              </w:rPr>
              <w:t xml:space="preserve">人　</w:t>
            </w:r>
            <w:r w:rsidR="00847C59">
              <w:rPr>
                <w:rFonts w:hint="eastAsia"/>
              </w:rPr>
              <w:t>、</w:t>
            </w:r>
            <w:r>
              <w:rPr>
                <w:rFonts w:hint="eastAsia"/>
              </w:rPr>
              <w:t>子供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 w:rsidR="00847C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合計　　　人</w:t>
            </w:r>
          </w:p>
          <w:p w14:paraId="636733B0" w14:textId="77777777" w:rsidR="005053F5" w:rsidRDefault="005053F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</w:tc>
      </w:tr>
    </w:tbl>
    <w:p w14:paraId="16998C6E" w14:textId="77777777" w:rsidR="00F03153" w:rsidRDefault="006573BC">
      <w:pPr>
        <w:adjustRightInd/>
        <w:spacing w:line="364" w:lineRule="exact"/>
      </w:pPr>
      <w:r>
        <w:rPr>
          <w:rFonts w:hint="eastAsia"/>
        </w:rPr>
        <w:t xml:space="preserve">　　</w:t>
      </w:r>
    </w:p>
    <w:p w14:paraId="1BAD1C39" w14:textId="25009827" w:rsidR="006573BC" w:rsidRDefault="00533DF9" w:rsidP="00523FBC">
      <w:pPr>
        <w:adjustRightInd/>
        <w:spacing w:line="364" w:lineRule="exact"/>
        <w:ind w:firstLineChars="200" w:firstLine="650"/>
        <w:jc w:val="center"/>
        <w:rPr>
          <w:b/>
          <w:sz w:val="32"/>
          <w:szCs w:val="32"/>
          <w:u w:val="double" w:color="000000"/>
        </w:rPr>
      </w:pPr>
      <w:r>
        <w:rPr>
          <w:rFonts w:hint="eastAsia"/>
          <w:b/>
          <w:sz w:val="32"/>
          <w:szCs w:val="32"/>
          <w:u w:val="double" w:color="000000"/>
        </w:rPr>
        <w:t>締め切り：</w:t>
      </w:r>
      <w:r w:rsidR="006171AF">
        <w:rPr>
          <w:rFonts w:hint="eastAsia"/>
          <w:b/>
          <w:sz w:val="32"/>
          <w:szCs w:val="32"/>
          <w:u w:val="double" w:color="000000"/>
        </w:rPr>
        <w:t>令和５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年</w:t>
      </w:r>
      <w:r w:rsidR="00FC029E">
        <w:rPr>
          <w:rFonts w:hint="eastAsia"/>
          <w:b/>
          <w:sz w:val="32"/>
          <w:szCs w:val="32"/>
          <w:u w:val="double" w:color="000000"/>
        </w:rPr>
        <w:t>８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月</w:t>
      </w:r>
      <w:r w:rsidR="00FC029E">
        <w:rPr>
          <w:rFonts w:hint="eastAsia"/>
          <w:b/>
          <w:sz w:val="32"/>
          <w:szCs w:val="32"/>
          <w:u w:val="double" w:color="000000"/>
        </w:rPr>
        <w:t>１８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日（</w:t>
      </w:r>
      <w:r w:rsidR="00FC029E">
        <w:rPr>
          <w:rFonts w:hint="eastAsia"/>
          <w:b/>
          <w:sz w:val="32"/>
          <w:szCs w:val="32"/>
          <w:u w:val="double" w:color="000000"/>
        </w:rPr>
        <w:t>金</w:t>
      </w:r>
      <w:r w:rsidR="006573BC" w:rsidRPr="0005108F">
        <w:rPr>
          <w:rFonts w:hint="eastAsia"/>
          <w:b/>
          <w:sz w:val="32"/>
          <w:szCs w:val="32"/>
          <w:u w:val="double" w:color="000000"/>
        </w:rPr>
        <w:t>）</w:t>
      </w:r>
      <w:r w:rsidR="00A17A20">
        <w:rPr>
          <w:rFonts w:hint="eastAsia"/>
          <w:b/>
          <w:sz w:val="32"/>
          <w:szCs w:val="32"/>
          <w:u w:val="double" w:color="000000"/>
        </w:rPr>
        <w:t>必着</w:t>
      </w:r>
    </w:p>
    <w:p w14:paraId="1490B707" w14:textId="48C53D6F" w:rsidR="00E927D4" w:rsidRDefault="00160F35" w:rsidP="00E927D4">
      <w:pPr>
        <w:adjustRightInd/>
        <w:spacing w:line="360" w:lineRule="exact"/>
        <w:jc w:val="right"/>
        <w:rPr>
          <w:rFonts w:cs="Times New Roman"/>
          <w:spacing w:val="2"/>
          <w:sz w:val="36"/>
          <w:szCs w:val="36"/>
        </w:rPr>
      </w:pPr>
      <w:r w:rsidRPr="00160F35">
        <w:rPr>
          <w:rFonts w:hint="eastAsia"/>
          <w:sz w:val="36"/>
          <w:szCs w:val="36"/>
        </w:rPr>
        <w:lastRenderedPageBreak/>
        <w:t>水生生物調査参加希望者名簿</w:t>
      </w:r>
      <w:r w:rsidR="00E927D4">
        <w:rPr>
          <w:rFonts w:hint="eastAsia"/>
          <w:sz w:val="36"/>
          <w:szCs w:val="36"/>
        </w:rPr>
        <w:t xml:space="preserve">　　　　　</w:t>
      </w:r>
      <w:r w:rsidR="00E927D4">
        <w:rPr>
          <w:rFonts w:hint="eastAsia"/>
          <w:spacing w:val="2"/>
          <w:sz w:val="36"/>
          <w:szCs w:val="36"/>
        </w:rPr>
        <w:t>２／２</w:t>
      </w:r>
    </w:p>
    <w:p w14:paraId="5B60FC5E" w14:textId="77777777" w:rsidR="00160F35" w:rsidRDefault="00160F35" w:rsidP="009E377A">
      <w:pPr>
        <w:adjustRightInd/>
        <w:spacing w:line="240" w:lineRule="exact"/>
        <w:rPr>
          <w:rFonts w:cs="Times New Roman"/>
        </w:rPr>
      </w:pPr>
    </w:p>
    <w:p w14:paraId="32BE8894" w14:textId="77777777" w:rsidR="001E3739" w:rsidRPr="00160F35" w:rsidRDefault="00160F35" w:rsidP="009E377A">
      <w:pPr>
        <w:adjustRightInd/>
        <w:spacing w:line="240" w:lineRule="exact"/>
        <w:jc w:val="right"/>
        <w:rPr>
          <w:rFonts w:cs="Times New Roman"/>
          <w:u w:val="single"/>
        </w:rPr>
      </w:pPr>
      <w:r w:rsidRPr="00160F35">
        <w:rPr>
          <w:rFonts w:hint="eastAsia"/>
          <w:u w:val="single"/>
        </w:rPr>
        <w:t>団体名：</w:t>
      </w:r>
      <w:r>
        <w:rPr>
          <w:u w:val="single"/>
        </w:rPr>
        <w:t xml:space="preserve">                              </w:t>
      </w:r>
    </w:p>
    <w:p w14:paraId="528A54DB" w14:textId="77777777" w:rsidR="001E3739" w:rsidRDefault="001E3739" w:rsidP="009E377A">
      <w:pPr>
        <w:adjustRightInd/>
        <w:spacing w:line="240" w:lineRule="exact"/>
        <w:rPr>
          <w:rFonts w:cs="Times New Roman"/>
        </w:rPr>
      </w:pPr>
    </w:p>
    <w:tbl>
      <w:tblPr>
        <w:tblW w:w="885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6399"/>
        <w:gridCol w:w="1964"/>
      </w:tblGrid>
      <w:tr w:rsidR="006F19E5" w:rsidRPr="00631E3D" w14:paraId="487EA306" w14:textId="77777777" w:rsidTr="00E927D4">
        <w:trPr>
          <w:trHeight w:val="33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D27" w14:textId="77777777" w:rsidR="006F19E5" w:rsidRPr="00631E3D" w:rsidRDefault="006F19E5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班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A93D" w14:textId="075EAAB1" w:rsidR="006F19E5" w:rsidRPr="00631E3D" w:rsidRDefault="00E927D4" w:rsidP="006F19E5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31E3D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氏　　　　名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0493" w14:textId="4E7733AC" w:rsidR="006F19E5" w:rsidRPr="00631E3D" w:rsidRDefault="00E927D4" w:rsidP="009E377A">
            <w:pPr>
              <w:widowControl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年齢</w:t>
            </w:r>
          </w:p>
        </w:tc>
      </w:tr>
      <w:tr w:rsidR="006F19E5" w:rsidRPr="00631E3D" w14:paraId="4C992513" w14:textId="77777777" w:rsidTr="00E927D4">
        <w:trPr>
          <w:trHeight w:hRule="exact" w:val="547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108A1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F4CE1A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686C77D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54DF76C3" w14:textId="77777777" w:rsidTr="00E927D4">
        <w:trPr>
          <w:trHeight w:hRule="exact" w:val="571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01DD3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4EBEA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2078AB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19666504" w14:textId="77777777" w:rsidTr="00E927D4">
        <w:trPr>
          <w:trHeight w:hRule="exact" w:val="57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BEE5C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3F8E4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FFBA50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28D4AEF3" w14:textId="77777777" w:rsidTr="00E927D4">
        <w:trPr>
          <w:trHeight w:hRule="exact" w:val="55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E0DAB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F09F9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C0B7E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45F30561" w14:textId="77777777" w:rsidTr="00E927D4">
        <w:trPr>
          <w:trHeight w:hRule="exact" w:val="56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86836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2A17B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7A4D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2AE8F543" w14:textId="77777777" w:rsidTr="00E927D4">
        <w:trPr>
          <w:trHeight w:hRule="exact" w:val="561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2BB0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2C36D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6A5B3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0007BA8B" w14:textId="77777777" w:rsidTr="00E927D4">
        <w:trPr>
          <w:trHeight w:val="54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15C2DD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629D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9C40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57F24326" w14:textId="77777777" w:rsidTr="00E927D4">
        <w:trPr>
          <w:trHeight w:hRule="exact" w:val="591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3F42A9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D2211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841C8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5A89D459" w14:textId="77777777" w:rsidTr="00E927D4">
        <w:trPr>
          <w:trHeight w:hRule="exact" w:val="55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6F90D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D1EF3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F45BD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3A10C9D7" w14:textId="77777777" w:rsidTr="00E927D4">
        <w:trPr>
          <w:trHeight w:hRule="exact" w:val="565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498F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6F8C5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3C65A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0D7A6D07" w14:textId="77777777" w:rsidTr="00E927D4">
        <w:trPr>
          <w:trHeight w:hRule="exact" w:val="55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C2123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00200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0D274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79803BB5" w14:textId="77777777" w:rsidTr="00E927D4">
        <w:trPr>
          <w:trHeight w:hRule="exact" w:val="581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5550D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C8D58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66839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4060DF49" w14:textId="77777777" w:rsidTr="00E927D4">
        <w:trPr>
          <w:trHeight w:hRule="exact" w:val="561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F8391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E7326A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91ED6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6A2874DB" w14:textId="77777777" w:rsidTr="00E927D4">
        <w:trPr>
          <w:trHeight w:val="55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2CBEF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6768C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BE8A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105C0A8A" w14:textId="77777777" w:rsidTr="00E927D4">
        <w:trPr>
          <w:trHeight w:hRule="exact" w:val="577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A9B5A" w14:textId="77777777" w:rsidR="006F19E5" w:rsidRPr="00631E3D" w:rsidRDefault="006F19E5" w:rsidP="009B73BF">
            <w:pPr>
              <w:widowControl/>
              <w:jc w:val="center"/>
              <w:rPr>
                <w:rFonts w:ascii="ＭＳ Ｐ明朝" w:eastAsia="ＭＳ Ｐ明朝" w:hAnsi="ＭＳ Ｐ明朝" w:cs="Times New Roman"/>
              </w:rPr>
            </w:pPr>
            <w:r w:rsidRPr="00631E3D">
              <w:rPr>
                <w:rFonts w:ascii="ＭＳ Ｐ明朝" w:eastAsia="ＭＳ Ｐ明朝" w:hAnsi="ＭＳ Ｐ明朝" w:cs="ＭＳ Ｐ明朝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6A7B5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1954F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6CC0BC29" w14:textId="77777777" w:rsidTr="00E927D4">
        <w:trPr>
          <w:trHeight w:hRule="exact" w:val="55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0D13F2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2ED27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6B81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1AA3D6FC" w14:textId="77777777" w:rsidTr="00E927D4">
        <w:trPr>
          <w:trHeight w:hRule="exact" w:val="57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F6482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FB38E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FAD52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53856565" w14:textId="77777777" w:rsidTr="00E927D4">
        <w:trPr>
          <w:trHeight w:hRule="exact" w:val="57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B315B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11F31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6E085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685D660C" w14:textId="77777777" w:rsidTr="00E927D4">
        <w:trPr>
          <w:trHeight w:hRule="exact" w:val="55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FBE17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C4F80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C9F47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03F3C09B" w14:textId="77777777" w:rsidTr="00E927D4">
        <w:trPr>
          <w:trHeight w:hRule="exact" w:val="56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0D2FE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B450C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1B5FE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6F19E5" w:rsidRPr="00631E3D" w14:paraId="08FAD30D" w14:textId="77777777" w:rsidTr="00E927D4">
        <w:trPr>
          <w:trHeight w:val="53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0B727" w14:textId="77777777" w:rsidR="006F19E5" w:rsidRPr="00631E3D" w:rsidRDefault="006F19E5" w:rsidP="006466BA">
            <w:pPr>
              <w:widowControl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63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987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37EC" w14:textId="77777777" w:rsidR="006F19E5" w:rsidRPr="00AB2957" w:rsidRDefault="006F19E5" w:rsidP="006466BA">
            <w:pPr>
              <w:widowControl/>
              <w:jc w:val="both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14:paraId="39573748" w14:textId="77777777" w:rsidR="001E3739" w:rsidRDefault="00852908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33B9AE3" wp14:editId="0092A6F5">
                <wp:simplePos x="0" y="0"/>
                <wp:positionH relativeFrom="column">
                  <wp:posOffset>464185</wp:posOffset>
                </wp:positionH>
                <wp:positionV relativeFrom="paragraph">
                  <wp:posOffset>103505</wp:posOffset>
                </wp:positionV>
                <wp:extent cx="5720715" cy="1200150"/>
                <wp:effectExtent l="0" t="0" r="1333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4D3FF" w14:textId="77777777" w:rsidR="005053F5" w:rsidRPr="00E61CC2" w:rsidRDefault="005053F5" w:rsidP="00E61CC2">
                            <w:pPr>
                              <w:rPr>
                                <w:rFonts w:cs="Times New Roman"/>
                              </w:rPr>
                            </w:pPr>
                            <w:r w:rsidRPr="00E61CC2">
                              <w:rPr>
                                <w:rFonts w:hint="eastAsia"/>
                              </w:rPr>
                              <w:t>お　願　い</w:t>
                            </w:r>
                          </w:p>
                          <w:p w14:paraId="2E05B6BA" w14:textId="320D35FE" w:rsidR="005053F5" w:rsidRPr="00E61CC2" w:rsidRDefault="005053F5" w:rsidP="00E61CC2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442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班５名程度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お願いします。</w:t>
                            </w:r>
                          </w:p>
                          <w:p w14:paraId="40BB1491" w14:textId="2F061503" w:rsidR="006F19E5" w:rsidRDefault="005053F5" w:rsidP="006F19E5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F19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者名簿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F19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予定者全員の氏名の記載</w:t>
                            </w: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  <w:p w14:paraId="6F40D397" w14:textId="3E74345F" w:rsidR="006F19E5" w:rsidRDefault="006F19E5" w:rsidP="006F19E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・ライフジャケット等の準備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め年齢の記載をお願いします。</w:t>
                            </w:r>
                          </w:p>
                          <w:p w14:paraId="306E713C" w14:textId="77777777" w:rsidR="00E927D4" w:rsidRDefault="00E927D4" w:rsidP="00E927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名簿の記載欄が不足する場合は適宜用紙を追加して記載ください。</w:t>
                            </w:r>
                          </w:p>
                          <w:p w14:paraId="3F8EACE7" w14:textId="1480E8C4" w:rsidR="00E927D4" w:rsidRDefault="00E927D4" w:rsidP="00E927D4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E61CC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個人情報の取り扱いには、厳正な管理を行い目的外の利用は致しません。</w:t>
                            </w:r>
                          </w:p>
                          <w:p w14:paraId="0B09FE1A" w14:textId="5F8BE299" w:rsidR="00E927D4" w:rsidRPr="006F19E5" w:rsidRDefault="00E927D4" w:rsidP="006F19E5">
                            <w:pPr>
                              <w:spacing w:line="240" w:lineRule="exac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B9AE3" id="AutoShape 9" o:spid="_x0000_s1026" style="position:absolute;margin-left:36.55pt;margin-top:8.15pt;width:450.4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">
                <v:textbox inset="5.85pt,.7pt,5.85pt,.7pt">
                  <w:txbxContent>
                    <w:p w14:paraId="24C4D3FF" w14:textId="77777777" w:rsidR="005053F5" w:rsidRPr="00E61CC2" w:rsidRDefault="005053F5" w:rsidP="00E61CC2">
                      <w:pPr>
                        <w:rPr>
                          <w:rFonts w:cs="Times New Roman"/>
                        </w:rPr>
                      </w:pPr>
                      <w:r w:rsidRPr="00E61CC2">
                        <w:rPr>
                          <w:rFonts w:hint="eastAsia"/>
                        </w:rPr>
                        <w:t>お　願　い</w:t>
                      </w:r>
                    </w:p>
                    <w:p w14:paraId="2E05B6BA" w14:textId="320D35FE" w:rsidR="005053F5" w:rsidRPr="00E61CC2" w:rsidRDefault="005053F5" w:rsidP="00E61CC2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442A8">
                        <w:rPr>
                          <w:rFonts w:hint="eastAsia"/>
                          <w:sz w:val="18"/>
                          <w:szCs w:val="18"/>
                        </w:rPr>
                        <w:t>１班５名程度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でお願いします。</w:t>
                      </w:r>
                    </w:p>
                    <w:p w14:paraId="40BB1491" w14:textId="2F061503" w:rsidR="006F19E5" w:rsidRDefault="005053F5" w:rsidP="006F19E5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6F19E5">
                        <w:rPr>
                          <w:rFonts w:hint="eastAsia"/>
                          <w:sz w:val="18"/>
                          <w:szCs w:val="18"/>
                        </w:rPr>
                        <w:t>参加者名簿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6F19E5">
                        <w:rPr>
                          <w:rFonts w:hint="eastAsia"/>
                          <w:sz w:val="18"/>
                          <w:szCs w:val="18"/>
                        </w:rPr>
                        <w:t>参加予定者全員の氏名の記載</w:t>
                      </w: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をお願いします。</w:t>
                      </w:r>
                    </w:p>
                    <w:p w14:paraId="6F40D397" w14:textId="3E74345F" w:rsidR="006F19E5" w:rsidRDefault="006F19E5" w:rsidP="006F19E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 w:hint="eastAsia"/>
                          <w:sz w:val="18"/>
                          <w:szCs w:val="18"/>
                        </w:rPr>
                        <w:t>・ライフジャケット等の準備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ため年齢の記載をお願いします。</w:t>
                      </w:r>
                    </w:p>
                    <w:p w14:paraId="306E713C" w14:textId="77777777" w:rsidR="00E927D4" w:rsidRDefault="00E927D4" w:rsidP="00E927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名簿の記載欄が不足する場合は適宜用紙を追加して記載ください。</w:t>
                      </w:r>
                    </w:p>
                    <w:p w14:paraId="3F8EACE7" w14:textId="1480E8C4" w:rsidR="00E927D4" w:rsidRDefault="00E927D4" w:rsidP="00E927D4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E61CC2">
                        <w:rPr>
                          <w:rFonts w:hint="eastAsia"/>
                          <w:sz w:val="18"/>
                          <w:szCs w:val="18"/>
                        </w:rPr>
                        <w:t>・個人情報の取り扱いには、厳正な管理を行い目的外の利用は致しません。</w:t>
                      </w:r>
                    </w:p>
                    <w:p w14:paraId="0B09FE1A" w14:textId="5F8BE299" w:rsidR="00E927D4" w:rsidRPr="006F19E5" w:rsidRDefault="00E927D4" w:rsidP="006F19E5">
                      <w:pPr>
                        <w:spacing w:line="240" w:lineRule="exact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E3739" w:rsidSect="00EF6F48">
      <w:type w:val="continuous"/>
      <w:pgSz w:w="11906" w:h="16838"/>
      <w:pgMar w:top="1190" w:right="842" w:bottom="1418" w:left="964" w:header="720" w:footer="720" w:gutter="0"/>
      <w:pgNumType w:start="1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8C21" w14:textId="77777777" w:rsidR="0033424C" w:rsidRDefault="0033424C">
      <w:r>
        <w:separator/>
      </w:r>
    </w:p>
  </w:endnote>
  <w:endnote w:type="continuationSeparator" w:id="0">
    <w:p w14:paraId="0F5C196B" w14:textId="77777777" w:rsidR="0033424C" w:rsidRDefault="0033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D5C5" w14:textId="77777777" w:rsidR="0033424C" w:rsidRDefault="0033424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7912F4" w14:textId="77777777" w:rsidR="0033424C" w:rsidRDefault="0033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34FB"/>
    <w:multiLevelType w:val="hybridMultilevel"/>
    <w:tmpl w:val="B3FC81E2"/>
    <w:lvl w:ilvl="0" w:tplc="735ADB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B7EF6"/>
    <w:multiLevelType w:val="hybridMultilevel"/>
    <w:tmpl w:val="9ADC69E4"/>
    <w:lvl w:ilvl="0" w:tplc="4754C7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F7691"/>
    <w:multiLevelType w:val="hybridMultilevel"/>
    <w:tmpl w:val="81F03496"/>
    <w:lvl w:ilvl="0" w:tplc="16E477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1460426">
    <w:abstractNumId w:val="1"/>
  </w:num>
  <w:num w:numId="2" w16cid:durableId="1595479299">
    <w:abstractNumId w:val="0"/>
  </w:num>
  <w:num w:numId="3" w16cid:durableId="1003506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BC"/>
    <w:rsid w:val="00006B74"/>
    <w:rsid w:val="0004729A"/>
    <w:rsid w:val="0005108F"/>
    <w:rsid w:val="00055556"/>
    <w:rsid w:val="00087069"/>
    <w:rsid w:val="00100CE9"/>
    <w:rsid w:val="00160F35"/>
    <w:rsid w:val="00181F16"/>
    <w:rsid w:val="001E3739"/>
    <w:rsid w:val="00204EB9"/>
    <w:rsid w:val="00256533"/>
    <w:rsid w:val="00295F31"/>
    <w:rsid w:val="002A544B"/>
    <w:rsid w:val="002C480E"/>
    <w:rsid w:val="00307B96"/>
    <w:rsid w:val="0033424C"/>
    <w:rsid w:val="00336B41"/>
    <w:rsid w:val="003442CB"/>
    <w:rsid w:val="003517C8"/>
    <w:rsid w:val="00367D43"/>
    <w:rsid w:val="00370F1F"/>
    <w:rsid w:val="0037342F"/>
    <w:rsid w:val="00390930"/>
    <w:rsid w:val="003C4E89"/>
    <w:rsid w:val="00411CF9"/>
    <w:rsid w:val="00443569"/>
    <w:rsid w:val="004B5F23"/>
    <w:rsid w:val="005053F5"/>
    <w:rsid w:val="00510007"/>
    <w:rsid w:val="00523FBC"/>
    <w:rsid w:val="00533DF9"/>
    <w:rsid w:val="00557D70"/>
    <w:rsid w:val="005623AB"/>
    <w:rsid w:val="00586971"/>
    <w:rsid w:val="005971E2"/>
    <w:rsid w:val="006171AF"/>
    <w:rsid w:val="00631E3D"/>
    <w:rsid w:val="006466BA"/>
    <w:rsid w:val="006573BC"/>
    <w:rsid w:val="00670CE2"/>
    <w:rsid w:val="006F19E5"/>
    <w:rsid w:val="0075434F"/>
    <w:rsid w:val="007574EB"/>
    <w:rsid w:val="007C0FE0"/>
    <w:rsid w:val="007D194B"/>
    <w:rsid w:val="007D4AB4"/>
    <w:rsid w:val="007E3C68"/>
    <w:rsid w:val="00801D00"/>
    <w:rsid w:val="00847C59"/>
    <w:rsid w:val="00852908"/>
    <w:rsid w:val="008D0F02"/>
    <w:rsid w:val="00901692"/>
    <w:rsid w:val="00905311"/>
    <w:rsid w:val="009121E8"/>
    <w:rsid w:val="0092037C"/>
    <w:rsid w:val="00930340"/>
    <w:rsid w:val="00941249"/>
    <w:rsid w:val="00947449"/>
    <w:rsid w:val="00994412"/>
    <w:rsid w:val="009B4BA9"/>
    <w:rsid w:val="009B73BF"/>
    <w:rsid w:val="009D2D5E"/>
    <w:rsid w:val="009D7CD4"/>
    <w:rsid w:val="009E377A"/>
    <w:rsid w:val="009F4E60"/>
    <w:rsid w:val="00A17A20"/>
    <w:rsid w:val="00A46585"/>
    <w:rsid w:val="00A51203"/>
    <w:rsid w:val="00A52A8F"/>
    <w:rsid w:val="00A95E28"/>
    <w:rsid w:val="00AB2957"/>
    <w:rsid w:val="00AF6767"/>
    <w:rsid w:val="00B26B37"/>
    <w:rsid w:val="00B31CCA"/>
    <w:rsid w:val="00B32C82"/>
    <w:rsid w:val="00B442A8"/>
    <w:rsid w:val="00B91041"/>
    <w:rsid w:val="00C10233"/>
    <w:rsid w:val="00CE5377"/>
    <w:rsid w:val="00CF79A0"/>
    <w:rsid w:val="00D81D7D"/>
    <w:rsid w:val="00DA62D3"/>
    <w:rsid w:val="00DF47FE"/>
    <w:rsid w:val="00E033C1"/>
    <w:rsid w:val="00E61CC2"/>
    <w:rsid w:val="00E927D4"/>
    <w:rsid w:val="00EB0D07"/>
    <w:rsid w:val="00ED72C3"/>
    <w:rsid w:val="00EF6F48"/>
    <w:rsid w:val="00F03153"/>
    <w:rsid w:val="00F45C87"/>
    <w:rsid w:val="00F70AF0"/>
    <w:rsid w:val="00F943A8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6A1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F4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0CE2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67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0CE2"/>
    <w:rPr>
      <w:rFonts w:ascii="ＭＳ 明朝" w:hAnsi="ＭＳ 明朝" w:cs="ＭＳ 明朝"/>
      <w:color w:val="000000"/>
      <w:sz w:val="22"/>
      <w:szCs w:val="22"/>
    </w:rPr>
  </w:style>
  <w:style w:type="character" w:styleId="a7">
    <w:name w:val="Hyperlink"/>
    <w:basedOn w:val="a0"/>
    <w:unhideWhenUsed/>
    <w:rsid w:val="00B9104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104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F1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D1ED-38C6-4AA4-A873-EDE3BF9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6T05:08:00Z</cp:lastPrinted>
  <dcterms:created xsi:type="dcterms:W3CDTF">2018-07-06T11:02:00Z</dcterms:created>
  <dcterms:modified xsi:type="dcterms:W3CDTF">2023-07-21T01:52:00Z</dcterms:modified>
</cp:coreProperties>
</file>